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38" w:rsidRPr="002A705E" w:rsidRDefault="0026379B" w:rsidP="0026379B">
      <w:pPr>
        <w:tabs>
          <w:tab w:val="left" w:pos="960"/>
          <w:tab w:val="center" w:pos="4877"/>
        </w:tabs>
        <w:ind w:left="-426" w:right="-42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E0A52">
        <w:rPr>
          <w:rFonts w:ascii="Times New Roman" w:hAnsi="Times New Roman" w:cs="Times New Roman"/>
          <w:sz w:val="32"/>
          <w:szCs w:val="32"/>
        </w:rPr>
        <w:t>Hình Thang</w:t>
      </w:r>
    </w:p>
    <w:tbl>
      <w:tblPr>
        <w:tblStyle w:val="TableGrid"/>
        <w:tblW w:w="0" w:type="auto"/>
        <w:tblInd w:w="-426" w:type="dxa"/>
        <w:tblLook w:val="04A0"/>
      </w:tblPr>
      <w:tblGrid>
        <w:gridCol w:w="3554"/>
        <w:gridCol w:w="360"/>
      </w:tblGrid>
      <w:tr w:rsidR="00554204" w:rsidRPr="0026379B" w:rsidTr="00045C54">
        <w:trPr>
          <w:trHeight w:val="3481"/>
        </w:trPr>
        <w:tc>
          <w:tcPr>
            <w:tcW w:w="3554" w:type="dxa"/>
          </w:tcPr>
          <w:p w:rsidR="007B2DB6" w:rsidRDefault="007B2DB6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1</w:t>
            </w:r>
          </w:p>
          <w:p w:rsidR="00554204" w:rsidRDefault="0026379B" w:rsidP="007B2DB6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tam giác ABC vuông tại A.</w:t>
            </w:r>
          </w:p>
          <w:p w:rsidR="0026379B" w:rsidRDefault="0026379B" w:rsidP="007B2DB6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c C = 3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Từ trung điểm E </w:t>
            </w:r>
          </w:p>
          <w:p w:rsidR="0026379B" w:rsidRDefault="0026379B" w:rsidP="007B2DB6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ủa AB vẽ đường thẳng vuông</w:t>
            </w:r>
          </w:p>
          <w:p w:rsidR="0026379B" w:rsidRDefault="0026379B" w:rsidP="007B2DB6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c với AB cắt BC tại F.</w:t>
            </w:r>
          </w:p>
          <w:p w:rsidR="0026379B" w:rsidRDefault="0026379B" w:rsidP="007B2DB6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6379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ỏi AEFC là hình gì?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ại sao ?</w:t>
            </w:r>
          </w:p>
          <w:p w:rsidR="0026379B" w:rsidRDefault="0026379B" w:rsidP="007B2DB6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ính độ dài các cạnh của tứ giác</w:t>
            </w:r>
          </w:p>
          <w:p w:rsidR="0026379B" w:rsidRPr="0026379B" w:rsidRDefault="0026379B" w:rsidP="007B2DB6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ó biết AB = 3.</w:t>
            </w:r>
          </w:p>
        </w:tc>
        <w:tc>
          <w:tcPr>
            <w:tcW w:w="360" w:type="dxa"/>
          </w:tcPr>
          <w:p w:rsidR="00554204" w:rsidRPr="0026379B" w:rsidRDefault="00554204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554204" w:rsidRPr="0026379B" w:rsidRDefault="008820ED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7" style="position:absolute;margin-left:142.05pt;margin-top:6.4pt;width:32.25pt;height:17.3pt;z-index:251772928" strokecolor="white [3212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6" style="position:absolute;margin-left:36.3pt;margin-top:6.4pt;width:32.25pt;height:17.3pt;z-index:251771904" strokecolor="white [3212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4" type="#_x0000_t202" style="position:absolute;margin-left:152.3pt;margin-top:1.2pt;width:47.75pt;height:24pt;z-index:-251591680;mso-width-relative:margin;mso-height-relative:margin" strokecolor="white [3212]">
                  <v:textbox>
                    <w:txbxContent>
                      <w:p w:rsidR="00EC5AF0" w:rsidRPr="000A1E2C" w:rsidRDefault="00EC5AF0" w:rsidP="00EC5AF0">
                        <w:pPr>
                          <w:rPr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202" style="position:absolute;margin-left:40.3pt;margin-top:1.2pt;width:47.75pt;height:24pt;z-index:-251626496;mso-width-relative:margin;mso-height-relative:margin" strokecolor="white [3212]">
                  <v:textbox>
                    <w:txbxContent>
                      <w:p w:rsidR="00C40B5D" w:rsidRPr="000A1E2C" w:rsidRDefault="00EC5AF0" w:rsidP="00C40B5D">
                        <w:pPr>
                          <w:rPr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554204" w:rsidRPr="0026379B" w:rsidRDefault="008820ED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29.55pt;margin-top:7.6pt;width:195.75pt;height:102.75pt;z-index:2517237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7" type="#_x0000_t32" style="position:absolute;margin-left:29.55pt;margin-top:7.6pt;width:0;height:102.75pt;z-index:251721728" o:connectortype="straight"/>
              </w:pict>
            </w:r>
          </w:p>
          <w:p w:rsidR="00554204" w:rsidRPr="0026379B" w:rsidRDefault="00554204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554204" w:rsidRPr="0026379B" w:rsidRDefault="00554204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554204" w:rsidRPr="0026379B" w:rsidRDefault="008820ED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5" type="#_x0000_t32" style="position:absolute;margin-left:31.2pt;margin-top:10.3pt;width:96.6pt;height:0;flip:x;z-index:2517708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6" type="#_x0000_t32" style="position:absolute;margin-left:31.2pt;margin-top:10.3pt;width:96.6pt;height:51.75pt;flip:y;z-index:251720704" o:connectortype="straight"/>
              </w:pict>
            </w:r>
          </w:p>
          <w:p w:rsidR="00554204" w:rsidRPr="0026379B" w:rsidRDefault="00554204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554204" w:rsidRPr="0026379B" w:rsidRDefault="00554204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554204" w:rsidRPr="0026379B" w:rsidRDefault="008820ED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9" style="position:absolute;margin-left:253.55pt;margin-top:13.75pt;width:32.25pt;height:17.3pt;z-index:251774976" strokecolor="white [3212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8" type="#_x0000_t32" style="position:absolute;margin-left:29.55pt;margin-top:13.75pt;width:195.75pt;height:0;z-index:2517227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6" type="#_x0000_t202" style="position:absolute;margin-left:7.55pt;margin-top:13.75pt;width:47.75pt;height:24pt;z-index:-251589632;mso-width-relative:margin;mso-height-relative:margin" strokecolor="white [3212]">
                  <v:textbox>
                    <w:txbxContent>
                      <w:p w:rsidR="00EC5AF0" w:rsidRPr="000A1E2C" w:rsidRDefault="00EC5AF0" w:rsidP="00EC5AF0">
                        <w:pPr>
                          <w:rPr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5" type="#_x0000_t202" style="position:absolute;margin-left:263.55pt;margin-top:9.25pt;width:47.75pt;height:24pt;z-index:-251590656;mso-width-relative:margin;mso-height-relative:margin" strokecolor="white [3212]">
                  <v:textbox>
                    <w:txbxContent>
                      <w:p w:rsidR="00EC5AF0" w:rsidRPr="000A1E2C" w:rsidRDefault="00EC5AF0" w:rsidP="00EC5AF0">
                        <w:pPr>
                          <w:rPr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554204" w:rsidRPr="0026379B" w:rsidRDefault="008820ED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8" style="position:absolute;margin-left:4.05pt;margin-top:4.35pt;width:32.25pt;height:17.3pt;z-index:251773952" strokecolor="white [3212]"/>
              </w:pict>
            </w:r>
          </w:p>
          <w:p w:rsidR="00554204" w:rsidRPr="0026379B" w:rsidRDefault="00554204" w:rsidP="0067696D">
            <w:pPr>
              <w:ind w:right="-42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B2DB6" w:rsidTr="00045C54">
        <w:trPr>
          <w:trHeight w:val="3481"/>
        </w:trPr>
        <w:tc>
          <w:tcPr>
            <w:tcW w:w="3554" w:type="dxa"/>
          </w:tcPr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2.</w:t>
            </w:r>
          </w:p>
          <w:p w:rsidR="007B2DB6" w:rsidRDefault="00C212EF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7B2DB6">
              <w:rPr>
                <w:rFonts w:ascii="Times New Roman" w:hAnsi="Times New Roman" w:cs="Times New Roman"/>
                <w:sz w:val="28"/>
                <w:szCs w:val="28"/>
              </w:rPr>
              <w:t>Cho hình thang vuông ABCD</w:t>
            </w: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c A = góc D =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= 5, AD = 12, BC = 13</w:t>
            </w: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CD</w:t>
            </w:r>
          </w:p>
          <w:p w:rsidR="00C212EF" w:rsidRDefault="00C212EF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Cho hình thang ABCD </w:t>
            </w:r>
          </w:p>
          <w:p w:rsidR="00C212EF" w:rsidRDefault="00C212EF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y AB = 40, CD = 80</w:t>
            </w:r>
          </w:p>
          <w:p w:rsidR="00C212EF" w:rsidRDefault="00C212EF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ạnh bên BC = 50, AD = 30.</w:t>
            </w:r>
          </w:p>
          <w:p w:rsidR="00C212EF" w:rsidRDefault="00C212EF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ng minh ABCD là hình </w:t>
            </w:r>
          </w:p>
          <w:p w:rsidR="00C212EF" w:rsidRDefault="00C212EF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g vuông.</w:t>
            </w:r>
          </w:p>
          <w:p w:rsidR="00C212EF" w:rsidRPr="007B2DB6" w:rsidRDefault="00C212EF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B6" w:rsidRDefault="008820ED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116" type="#_x0000_t118" style="position:absolute;margin-left:-1.55pt;margin-top:25pt;width:133.5pt;height:92.25pt;rotation:90;z-index:251737088"/>
              </w:pict>
            </w: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B6" w:rsidRDefault="008820ED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1" type="#_x0000_t32" style="position:absolute;margin-left:221.55pt;margin-top:11.6pt;width:64.25pt;height:47.25pt;z-index:2517411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0" type="#_x0000_t32" style="position:absolute;margin-left:157.05pt;margin-top:11.6pt;width:0;height:47.25pt;z-index:2517401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8" type="#_x0000_t32" style="position:absolute;margin-left:157.05pt;margin-top:11.6pt;width:64.5pt;height:0;z-index:251738112" o:connectortype="straight"/>
              </w:pict>
            </w: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B6" w:rsidRDefault="008820ED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9" type="#_x0000_t32" style="position:absolute;margin-left:157.05pt;margin-top:10.55pt;width:128.75pt;height:0;z-index:251739136" o:connectortype="straight"/>
              </w:pict>
            </w: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B6" w:rsidRDefault="007B2DB6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74" w:rsidRPr="00C212EF" w:rsidTr="00045C54">
        <w:trPr>
          <w:trHeight w:val="2951"/>
        </w:trPr>
        <w:tc>
          <w:tcPr>
            <w:tcW w:w="3554" w:type="dxa"/>
          </w:tcPr>
          <w:p w:rsidR="00D96774" w:rsidRDefault="00D96774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3. </w:t>
            </w:r>
          </w:p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Cho hình thang ABCD có</w:t>
            </w:r>
          </w:p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song song CD, các tia phân</w:t>
            </w:r>
          </w:p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c của góc C và D cắt nhau </w:t>
            </w:r>
          </w:p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ại I thuộc cạnh đáy AB. C/m </w:t>
            </w:r>
          </w:p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bằng tổng của hai cạnh bên</w:t>
            </w:r>
          </w:p>
          <w:p w:rsidR="00D96774" w:rsidRPr="00C212EF" w:rsidRDefault="00D96774" w:rsidP="00C212EF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Merge w:val="restart"/>
          </w:tcPr>
          <w:p w:rsidR="00D96774" w:rsidRPr="00C212EF" w:rsidRDefault="008820ED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0" type="#_x0000_t32" style="position:absolute;margin-left:88.05pt;margin-top:274.85pt;width:98.25pt;height:0;z-index:2517504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1" type="#_x0000_t32" style="position:absolute;margin-left:95.55pt;margin-top:143.6pt;width:69pt;height:65.25pt;flip:x y;z-index:2517514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3" type="#_x0000_t32" style="position:absolute;margin-left:142.05pt;margin-top:143.6pt;width:44.25pt;height:131.25pt;z-index:2517534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2" type="#_x0000_t32" style="position:absolute;margin-left:88.05pt;margin-top:208.85pt;width:76.5pt;height:66pt;flip:y;z-index:2517524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9" type="#_x0000_t32" style="position:absolute;margin-left:95.55pt;margin-top:143.6pt;width:46.5pt;height:0;z-index:2517493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8" type="#_x0000_t32" style="position:absolute;margin-left:88.05pt;margin-top:143.6pt;width:7.5pt;height:131.25pt;flip:x;z-index:2517483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7" type="#_x0000_t32" style="position:absolute;margin-left:131.55pt;margin-top:28.1pt;width:117pt;height:57.75pt;z-index:2517473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6" type="#_x0000_t32" style="position:absolute;margin-left:36.3pt;margin-top:28.1pt;width:95.25pt;height:57.75pt;flip:y;z-index:2517463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5" type="#_x0000_t32" style="position:absolute;margin-left:36.3pt;margin-top:85.85pt;width:212.25pt;height:0;z-index:2517452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2" type="#_x0000_t32" style="position:absolute;margin-left:60.45pt;margin-top:28.1pt;width:143.85pt;height:0;z-index:2517422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4" type="#_x0000_t32" style="position:absolute;margin-left:204.3pt;margin-top:28.1pt;width:44.25pt;height:57.75pt;z-index:2517442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3" type="#_x0000_t32" style="position:absolute;margin-left:36.3pt;margin-top:28.1pt;width:24.15pt;height:57.75pt;flip:x;z-index:251743232;mso-position-horizontal-relative:text;mso-position-vertical-relative:text" o:connectortype="straight"/>
              </w:pict>
            </w:r>
          </w:p>
        </w:tc>
      </w:tr>
      <w:tr w:rsidR="00D96774" w:rsidRPr="00C212EF" w:rsidTr="00045C54">
        <w:trPr>
          <w:trHeight w:val="2978"/>
        </w:trPr>
        <w:tc>
          <w:tcPr>
            <w:tcW w:w="3554" w:type="dxa"/>
          </w:tcPr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) Cho hình thang ABCD có</w:t>
            </w:r>
          </w:p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song song CD, các tia p/g</w:t>
            </w:r>
          </w:p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ủa các góc A và D gặp nhau</w:t>
            </w:r>
          </w:p>
          <w:p w:rsidR="00D96774" w:rsidRDefault="00D96774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ại điểm I thuộc cạnh bên BC.</w:t>
            </w:r>
          </w:p>
          <w:p w:rsidR="003E3306" w:rsidRDefault="003E3306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) C/m góc AID =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774" w:rsidRDefault="003E3306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) AD = AB + CD</w:t>
            </w:r>
          </w:p>
          <w:p w:rsidR="00D96774" w:rsidRDefault="00D96774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D96774" w:rsidRPr="00C212EF" w:rsidRDefault="00D96774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06" w:rsidRPr="00C212EF" w:rsidTr="00045C54">
        <w:trPr>
          <w:trHeight w:val="2978"/>
        </w:trPr>
        <w:tc>
          <w:tcPr>
            <w:tcW w:w="3554" w:type="dxa"/>
          </w:tcPr>
          <w:p w:rsidR="005B4F32" w:rsidRDefault="005B4F32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4. </w:t>
            </w:r>
          </w:p>
          <w:p w:rsidR="005B4F32" w:rsidRDefault="005B4F32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ột hình thang vuông </w:t>
            </w:r>
            <w:r w:rsidR="0026379B">
              <w:rPr>
                <w:rFonts w:ascii="Times New Roman" w:hAnsi="Times New Roman" w:cs="Times New Roman"/>
                <w:sz w:val="28"/>
                <w:szCs w:val="28"/>
              </w:rPr>
              <w:t xml:space="preserve">ABCD </w:t>
            </w:r>
          </w:p>
          <w:p w:rsidR="0026379B" w:rsidRDefault="0026379B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góc A = góc D =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79B" w:rsidRPr="0026379B" w:rsidRDefault="0026379B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= BC = AD : 2 = 3</w:t>
            </w:r>
          </w:p>
          <w:p w:rsidR="005B4F32" w:rsidRDefault="0026379B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) Tính các góc của hình thang</w:t>
            </w:r>
          </w:p>
          <w:p w:rsidR="0026379B" w:rsidRDefault="0026379B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) C/m AC vuông góc CD</w:t>
            </w:r>
          </w:p>
          <w:p w:rsidR="0026379B" w:rsidRPr="003E3306" w:rsidRDefault="0026379B" w:rsidP="00D96774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) Tính chu vi hình thang</w:t>
            </w:r>
          </w:p>
        </w:tc>
        <w:tc>
          <w:tcPr>
            <w:tcW w:w="360" w:type="dxa"/>
          </w:tcPr>
          <w:p w:rsidR="003E3306" w:rsidRPr="00C212EF" w:rsidRDefault="008820ED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8" type="#_x0000_t32" style="position:absolute;margin-left:53.55pt;margin-top:127.15pt;width:225.75pt;height:0;z-index:2517637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9" type="#_x0000_t32" style="position:absolute;margin-left:163.8pt;margin-top:19.9pt;width:115.5pt;height:107.3pt;z-index:2517647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4" type="#_x0000_t32" style="position:absolute;margin-left:53.55pt;margin-top:19.95pt;width:110.25pt;height:107.2pt;flip:y;z-index:2517698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6" type="#_x0000_t32" style="position:absolute;margin-left:53.55pt;margin-top:19.9pt;width:110.25pt;height:.05pt;z-index:2517616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7" type="#_x0000_t32" style="position:absolute;margin-left:53.55pt;margin-top:19.9pt;width:0;height:107.25pt;z-index:251762688;mso-position-horizontal-relative:text;mso-position-vertical-relative:text" o:connectortype="straight"/>
              </w:pict>
            </w:r>
          </w:p>
        </w:tc>
      </w:tr>
      <w:tr w:rsidR="005B4F32" w:rsidRPr="00C212EF" w:rsidTr="00045C54">
        <w:trPr>
          <w:trHeight w:val="2978"/>
        </w:trPr>
        <w:tc>
          <w:tcPr>
            <w:tcW w:w="3554" w:type="dxa"/>
          </w:tcPr>
          <w:p w:rsidR="005B4F32" w:rsidRDefault="005B4F32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5.</w:t>
            </w:r>
          </w:p>
          <w:p w:rsidR="005B4F32" w:rsidRDefault="005B4F32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hình thang  ABCD có: </w:t>
            </w:r>
          </w:p>
          <w:p w:rsidR="005B4F32" w:rsidRDefault="005B4F32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áy BC = 9, đáy AD = 30, </w:t>
            </w:r>
          </w:p>
          <w:p w:rsidR="005B4F32" w:rsidRPr="005B4F32" w:rsidRDefault="005B4F32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 w:rsidRPr="005B4F32">
              <w:rPr>
                <w:rFonts w:ascii="Times New Roman" w:hAnsi="Times New Roman" w:cs="Times New Roman"/>
                <w:sz w:val="28"/>
                <w:szCs w:val="28"/>
              </w:rPr>
              <w:t>cạnh bên AB = 20 và CD = 13</w:t>
            </w:r>
          </w:p>
          <w:p w:rsidR="005B4F32" w:rsidRDefault="005B4F32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đường cao BH, CK chia </w:t>
            </w:r>
          </w:p>
          <w:p w:rsidR="005B4F32" w:rsidRDefault="005B4F32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áy lớn AD thành các đoạn </w:t>
            </w:r>
          </w:p>
          <w:p w:rsidR="005B4F32" w:rsidRDefault="005B4F32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H, HK, KD. Tính độ dài các</w:t>
            </w:r>
          </w:p>
          <w:p w:rsidR="005B4F32" w:rsidRPr="003E3306" w:rsidRDefault="005B4F32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ạn thẳng đó.</w:t>
            </w:r>
          </w:p>
        </w:tc>
        <w:tc>
          <w:tcPr>
            <w:tcW w:w="360" w:type="dxa"/>
          </w:tcPr>
          <w:p w:rsidR="005B4F32" w:rsidRPr="00C212EF" w:rsidRDefault="008820ED" w:rsidP="00E94C03">
            <w:pPr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5" type="#_x0000_t32" style="position:absolute;margin-left:186.3pt;margin-top:17.65pt;width:0;height:99.75pt;z-index:2517555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4" type="#_x0000_t32" style="position:absolute;margin-left:106.05pt;margin-top:17.65pt;width:0;height:99.75pt;z-index:2517565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3" type="#_x0000_t32" style="position:absolute;margin-left:19.05pt;margin-top:117.4pt;width:201pt;height:0;z-index:2517575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2" type="#_x0000_t32" style="position:absolute;margin-left:19.05pt;margin-top:17.65pt;width:87pt;height:99.75pt;flip:x;z-index:251758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1" type="#_x0000_t32" style="position:absolute;margin-left:187.8pt;margin-top:17.65pt;width:32.25pt;height:99.75pt;z-index:2517596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0" type="#_x0000_t32" style="position:absolute;margin-left:106.05pt;margin-top:17.65pt;width:81.75pt;height:0;z-index:251760640;mso-position-horizontal-relative:text;mso-position-vertical-relative:text" o:connectortype="straight"/>
              </w:pict>
            </w:r>
          </w:p>
        </w:tc>
      </w:tr>
    </w:tbl>
    <w:p w:rsidR="007E55A1" w:rsidRPr="00504056" w:rsidRDefault="007E55A1" w:rsidP="00C212EF">
      <w:pPr>
        <w:ind w:left="-426" w:right="-421"/>
        <w:rPr>
          <w:rFonts w:ascii="Times New Roman" w:hAnsi="Times New Roman" w:cs="Times New Roman"/>
          <w:sz w:val="28"/>
          <w:szCs w:val="28"/>
          <w:lang w:val="fr-FR"/>
        </w:rPr>
      </w:pPr>
    </w:p>
    <w:sectPr w:rsidR="007E55A1" w:rsidRPr="00504056" w:rsidSect="00045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041" w:bottom="851" w:left="1440" w:header="720" w:footer="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AB" w:rsidRDefault="00565AAB" w:rsidP="00045C54">
      <w:pPr>
        <w:spacing w:after="0" w:line="240" w:lineRule="auto"/>
      </w:pPr>
      <w:r>
        <w:separator/>
      </w:r>
    </w:p>
  </w:endnote>
  <w:endnote w:type="continuationSeparator" w:id="0">
    <w:p w:rsidR="00565AAB" w:rsidRDefault="00565AAB" w:rsidP="0004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4" w:rsidRDefault="00045C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4" w:rsidRDefault="00045C54"/>
  <w:tbl>
    <w:tblPr>
      <w:tblW w:w="11341" w:type="dxa"/>
      <w:tblInd w:w="-983" w:type="dxa"/>
      <w:tblLook w:val="04A0"/>
    </w:tblPr>
    <w:tblGrid>
      <w:gridCol w:w="5736"/>
      <w:gridCol w:w="5605"/>
    </w:tblGrid>
    <w:tr w:rsidR="00045C54" w:rsidRPr="00045C54" w:rsidTr="00045C54">
      <w:trPr>
        <w:trHeight w:val="426"/>
      </w:trPr>
      <w:tc>
        <w:tcPr>
          <w:tcW w:w="5736" w:type="dxa"/>
        </w:tcPr>
        <w:p w:rsidR="00045C54" w:rsidRPr="00045C54" w:rsidRDefault="00045C54" w:rsidP="003679A0">
          <w:pPr>
            <w:pStyle w:val="Foo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045C54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045C54" w:rsidRPr="00045C54" w:rsidRDefault="00045C54" w:rsidP="003679A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45C54">
            <w:rPr>
              <w:rFonts w:ascii="Times New Roman" w:hAnsi="Times New Roman"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045C54" w:rsidRPr="00045C54" w:rsidRDefault="00045C54" w:rsidP="003679A0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045C54">
            <w:rPr>
              <w:rFonts w:ascii="Times New Roman" w:hAnsi="Times New Roman" w:cs="Times New Roman"/>
              <w:sz w:val="24"/>
              <w:szCs w:val="24"/>
            </w:rPr>
            <w:t xml:space="preserve">Fanpage: </w:t>
          </w:r>
          <w:hyperlink r:id="rId1" w:history="1">
            <w:r w:rsidRPr="00045C5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045C54" w:rsidRPr="00045C54" w:rsidRDefault="00045C54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4" w:rsidRDefault="00045C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AB" w:rsidRDefault="00565AAB" w:rsidP="00045C54">
      <w:pPr>
        <w:spacing w:after="0" w:line="240" w:lineRule="auto"/>
      </w:pPr>
      <w:r>
        <w:separator/>
      </w:r>
    </w:p>
  </w:footnote>
  <w:footnote w:type="continuationSeparator" w:id="0">
    <w:p w:rsidR="00565AAB" w:rsidRDefault="00565AAB" w:rsidP="0004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4" w:rsidRDefault="00045C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5863" o:spid="_x0000_s5122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4" w:rsidRDefault="00045C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5864" o:spid="_x0000_s5123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4" w:rsidRDefault="00045C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5862" o:spid="_x0000_s5121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7696D"/>
    <w:rsid w:val="000408E3"/>
    <w:rsid w:val="00045C54"/>
    <w:rsid w:val="000A1E2C"/>
    <w:rsid w:val="000D1FAE"/>
    <w:rsid w:val="00147052"/>
    <w:rsid w:val="001D1138"/>
    <w:rsid w:val="001F7F3F"/>
    <w:rsid w:val="00236627"/>
    <w:rsid w:val="00255EE2"/>
    <w:rsid w:val="0026379B"/>
    <w:rsid w:val="00283E15"/>
    <w:rsid w:val="00296E79"/>
    <w:rsid w:val="002A705E"/>
    <w:rsid w:val="00305795"/>
    <w:rsid w:val="003E3306"/>
    <w:rsid w:val="0046781B"/>
    <w:rsid w:val="00493FC5"/>
    <w:rsid w:val="00504056"/>
    <w:rsid w:val="00537EEC"/>
    <w:rsid w:val="00554204"/>
    <w:rsid w:val="00565AAB"/>
    <w:rsid w:val="005B4F32"/>
    <w:rsid w:val="005E0314"/>
    <w:rsid w:val="00653F26"/>
    <w:rsid w:val="0067696D"/>
    <w:rsid w:val="007B2DB6"/>
    <w:rsid w:val="007E55A1"/>
    <w:rsid w:val="00843634"/>
    <w:rsid w:val="00873E7C"/>
    <w:rsid w:val="008820ED"/>
    <w:rsid w:val="008C3AE5"/>
    <w:rsid w:val="008E1401"/>
    <w:rsid w:val="00900B45"/>
    <w:rsid w:val="009A5093"/>
    <w:rsid w:val="00A6110F"/>
    <w:rsid w:val="00A87CBC"/>
    <w:rsid w:val="00B43779"/>
    <w:rsid w:val="00C212EF"/>
    <w:rsid w:val="00C40B5D"/>
    <w:rsid w:val="00CE0A52"/>
    <w:rsid w:val="00D002A6"/>
    <w:rsid w:val="00D46363"/>
    <w:rsid w:val="00D96774"/>
    <w:rsid w:val="00DA7782"/>
    <w:rsid w:val="00E30919"/>
    <w:rsid w:val="00E65B93"/>
    <w:rsid w:val="00E965B5"/>
    <w:rsid w:val="00E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3" type="connector" idref="#_x0000_s1123"/>
        <o:r id="V:Rule34" type="connector" idref="#_x0000_s1119"/>
        <o:r id="V:Rule35" type="connector" idref="#_x0000_s1143"/>
        <o:r id="V:Rule36" type="connector" idref="#_x0000_s1141"/>
        <o:r id="V:Rule37" type="connector" idref="#_x0000_s1099"/>
        <o:r id="V:Rule38" type="connector" idref="#_x0000_s1098"/>
        <o:r id="V:Rule39" type="connector" idref="#_x0000_s1133"/>
        <o:r id="V:Rule40" type="connector" idref="#_x0000_s1140"/>
        <o:r id="V:Rule41" type="connector" idref="#_x0000_s1120"/>
        <o:r id="V:Rule42" type="connector" idref="#_x0000_s1145"/>
        <o:r id="V:Rule43" type="connector" idref="#_x0000_s1155"/>
        <o:r id="V:Rule44" type="connector" idref="#_x0000_s1126"/>
        <o:r id="V:Rule45" type="connector" idref="#_x0000_s1128"/>
        <o:r id="V:Rule46" type="connector" idref="#_x0000_s1146"/>
        <o:r id="V:Rule47" type="connector" idref="#_x0000_s1122"/>
        <o:r id="V:Rule48" type="connector" idref="#_x0000_s1129"/>
        <o:r id="V:Rule49" type="connector" idref="#_x0000_s1096"/>
        <o:r id="V:Rule50" type="connector" idref="#_x0000_s1149"/>
        <o:r id="V:Rule51" type="connector" idref="#_x0000_s1121"/>
        <o:r id="V:Rule52" type="connector" idref="#_x0000_s1127"/>
        <o:r id="V:Rule53" type="connector" idref="#_x0000_s1147"/>
        <o:r id="V:Rule54" type="connector" idref="#_x0000_s1144"/>
        <o:r id="V:Rule55" type="connector" idref="#_x0000_s1148"/>
        <o:r id="V:Rule56" type="connector" idref="#_x0000_s1124"/>
        <o:r id="V:Rule57" type="connector" idref="#_x0000_s1154"/>
        <o:r id="V:Rule58" type="connector" idref="#_x0000_s1097"/>
        <o:r id="V:Rule59" type="connector" idref="#_x0000_s1118"/>
        <o:r id="V:Rule60" type="connector" idref="#_x0000_s1132"/>
        <o:r id="V:Rule61" type="connector" idref="#_x0000_s1142"/>
        <o:r id="V:Rule62" type="connector" idref="#_x0000_s1131"/>
        <o:r id="V:Rule63" type="connector" idref="#_x0000_s1125"/>
        <o:r id="V:Rule64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C54"/>
  </w:style>
  <w:style w:type="paragraph" w:styleId="Footer">
    <w:name w:val="footer"/>
    <w:basedOn w:val="Normal"/>
    <w:link w:val="FooterChar"/>
    <w:unhideWhenUsed/>
    <w:rsid w:val="0004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5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3E5A-A121-4839-9233-A701095A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6300 Pro</cp:lastModifiedBy>
  <cp:revision>2</cp:revision>
  <cp:lastPrinted>2019-08-13T10:38:00Z</cp:lastPrinted>
  <dcterms:created xsi:type="dcterms:W3CDTF">2019-08-24T04:59:00Z</dcterms:created>
  <dcterms:modified xsi:type="dcterms:W3CDTF">2019-08-24T04:59:00Z</dcterms:modified>
</cp:coreProperties>
</file>